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F9BF" w14:textId="6F69EBBA" w:rsidR="00DD0068" w:rsidRPr="00DD0068" w:rsidRDefault="00DD0068" w:rsidP="00153CCD">
      <w:pPr>
        <w:pStyle w:val="Default"/>
        <w:ind w:firstLine="737"/>
        <w:contextualSpacing/>
        <w:jc w:val="center"/>
        <w:rPr>
          <w:b/>
          <w:bCs/>
          <w:sz w:val="28"/>
          <w:szCs w:val="28"/>
        </w:rPr>
      </w:pPr>
      <w:r w:rsidRPr="00DD0068">
        <w:rPr>
          <w:b/>
          <w:bCs/>
          <w:sz w:val="28"/>
          <w:szCs w:val="28"/>
        </w:rPr>
        <w:t>Извещение</w:t>
      </w:r>
    </w:p>
    <w:p w14:paraId="5CFCF9C0" w14:textId="77777777" w:rsidR="00DD0068" w:rsidRPr="00DD0068" w:rsidRDefault="00DD0068" w:rsidP="00153CCD">
      <w:pPr>
        <w:pStyle w:val="Default"/>
        <w:ind w:firstLine="737"/>
        <w:contextualSpacing/>
        <w:jc w:val="center"/>
        <w:rPr>
          <w:b/>
          <w:sz w:val="28"/>
          <w:szCs w:val="28"/>
        </w:rPr>
      </w:pPr>
    </w:p>
    <w:p w14:paraId="5CFCF9C1" w14:textId="3E4BE3B6" w:rsidR="00DD0068" w:rsidRPr="00DD0068" w:rsidRDefault="00DD0068" w:rsidP="00153CC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D0068">
        <w:rPr>
          <w:rFonts w:ascii="Times New Roman" w:hAnsi="Times New Roman"/>
          <w:sz w:val="28"/>
          <w:szCs w:val="28"/>
          <w:lang w:val="kk-KZ"/>
        </w:rPr>
        <w:t>В Диссертационном совете при</w:t>
      </w:r>
      <w:r w:rsidRPr="00DD0068">
        <w:rPr>
          <w:rFonts w:ascii="Times New Roman" w:hAnsi="Times New Roman"/>
          <w:sz w:val="28"/>
          <w:szCs w:val="28"/>
        </w:rPr>
        <w:t xml:space="preserve"> НАО «</w:t>
      </w:r>
      <w:bookmarkStart w:id="0" w:name="_Hlk180198251"/>
      <w:r w:rsidR="005A0AF4">
        <w:rPr>
          <w:rFonts w:ascii="Times New Roman" w:hAnsi="Times New Roman"/>
          <w:sz w:val="28"/>
          <w:szCs w:val="28"/>
        </w:rPr>
        <w:t>Карагандинский м</w:t>
      </w:r>
      <w:r w:rsidRPr="00DD0068">
        <w:rPr>
          <w:rFonts w:ascii="Times New Roman" w:hAnsi="Times New Roman"/>
          <w:sz w:val="28"/>
          <w:szCs w:val="28"/>
        </w:rPr>
        <w:t>едицинский университет</w:t>
      </w:r>
      <w:bookmarkEnd w:id="0"/>
      <w:r w:rsidRPr="00DD0068">
        <w:rPr>
          <w:rFonts w:ascii="Times New Roman" w:hAnsi="Times New Roman"/>
          <w:sz w:val="28"/>
          <w:szCs w:val="28"/>
        </w:rPr>
        <w:t xml:space="preserve">» </w:t>
      </w:r>
      <w:r w:rsidR="002A41F5">
        <w:rPr>
          <w:rFonts w:ascii="Times New Roman" w:hAnsi="Times New Roman"/>
          <w:sz w:val="28"/>
          <w:szCs w:val="28"/>
          <w:lang w:val="kk-KZ"/>
        </w:rPr>
        <w:t>17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60C9">
        <w:rPr>
          <w:rFonts w:ascii="Times New Roman" w:hAnsi="Times New Roman"/>
          <w:sz w:val="28"/>
          <w:szCs w:val="28"/>
        </w:rPr>
        <w:t>2026</w:t>
      </w:r>
      <w:r w:rsidRPr="00DD0068">
        <w:rPr>
          <w:rFonts w:ascii="Times New Roman" w:hAnsi="Times New Roman"/>
          <w:sz w:val="28"/>
          <w:szCs w:val="28"/>
        </w:rPr>
        <w:t xml:space="preserve"> года в </w:t>
      </w:r>
      <w:r w:rsidR="0088425D">
        <w:rPr>
          <w:rFonts w:ascii="Times New Roman" w:hAnsi="Times New Roman"/>
          <w:sz w:val="28"/>
          <w:szCs w:val="28"/>
        </w:rPr>
        <w:t>1</w:t>
      </w:r>
      <w:r w:rsidR="00FB60C9">
        <w:rPr>
          <w:rFonts w:ascii="Times New Roman" w:hAnsi="Times New Roman"/>
          <w:sz w:val="28"/>
          <w:szCs w:val="28"/>
        </w:rPr>
        <w:t>0</w:t>
      </w:r>
      <w:r w:rsidR="0088425D">
        <w:rPr>
          <w:rFonts w:ascii="Times New Roman" w:hAnsi="Times New Roman"/>
          <w:sz w:val="28"/>
          <w:szCs w:val="28"/>
        </w:rPr>
        <w:t>.00</w:t>
      </w:r>
      <w:r w:rsidR="00FB60C9">
        <w:rPr>
          <w:rFonts w:ascii="Times New Roman" w:hAnsi="Times New Roman"/>
          <w:sz w:val="28"/>
          <w:szCs w:val="28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ч.</w:t>
      </w:r>
      <w:r w:rsidRPr="00DD00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состоится защита диссертации на соискание степени доктора философии (</w:t>
      </w:r>
      <w:proofErr w:type="spellStart"/>
      <w:r w:rsidRPr="00DD0068">
        <w:rPr>
          <w:rFonts w:ascii="Times New Roman" w:hAnsi="Times New Roman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sz w:val="28"/>
          <w:szCs w:val="28"/>
        </w:rPr>
        <w:t>)</w:t>
      </w:r>
      <w:r w:rsidRPr="00DD00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1F5" w:rsidRPr="002A41F5">
        <w:rPr>
          <w:rFonts w:ascii="Times New Roman" w:hAnsi="Times New Roman"/>
          <w:b/>
          <w:sz w:val="28"/>
          <w:szCs w:val="28"/>
          <w:lang w:val="kk-KZ"/>
        </w:rPr>
        <w:t xml:space="preserve">Турдиевой Жанель Асхатовны </w:t>
      </w:r>
      <w:r w:rsidRPr="00DD0068">
        <w:rPr>
          <w:rFonts w:ascii="Times New Roman" w:hAnsi="Times New Roman"/>
          <w:sz w:val="28"/>
          <w:szCs w:val="28"/>
        </w:rPr>
        <w:t xml:space="preserve">на тему: </w:t>
      </w:r>
      <w:r w:rsidRPr="00A8371A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D227F4" w:rsidRPr="00A8371A">
        <w:rPr>
          <w:rFonts w:ascii="Times New Roman" w:hAnsi="Times New Roman"/>
          <w:b/>
          <w:i/>
          <w:sz w:val="28"/>
          <w:szCs w:val="28"/>
          <w:lang w:val="kk-KZ"/>
        </w:rPr>
        <w:t>Ferula songarica</w:t>
      </w:r>
      <w:r w:rsidR="00D227F4" w:rsidRPr="00A8371A">
        <w:rPr>
          <w:rFonts w:ascii="Times New Roman" w:hAnsi="Times New Roman"/>
          <w:b/>
          <w:sz w:val="28"/>
          <w:szCs w:val="28"/>
          <w:lang w:val="kk-KZ"/>
        </w:rPr>
        <w:t xml:space="preserve"> эфир майы негізіндегі зеңге қарсы гельді алу технологиясын жасау</w:t>
      </w:r>
      <w:r w:rsidRPr="00A8371A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DD0068">
        <w:rPr>
          <w:rFonts w:ascii="Times New Roman" w:hAnsi="Times New Roman"/>
          <w:color w:val="0D0D0D"/>
          <w:sz w:val="28"/>
          <w:szCs w:val="28"/>
        </w:rPr>
        <w:t xml:space="preserve"> по образовательной программе </w:t>
      </w:r>
      <w:r w:rsidR="00F575D0" w:rsidRPr="00A66099">
        <w:rPr>
          <w:rFonts w:ascii="Times New Roman" w:hAnsi="Times New Roman"/>
          <w:sz w:val="28"/>
          <w:szCs w:val="28"/>
          <w:lang w:val="kk-KZ"/>
        </w:rPr>
        <w:t>8D07201</w:t>
      </w:r>
      <w:r w:rsidRPr="00DD0068">
        <w:rPr>
          <w:rFonts w:ascii="Times New Roman" w:hAnsi="Times New Roman"/>
          <w:sz w:val="28"/>
          <w:szCs w:val="28"/>
        </w:rPr>
        <w:t xml:space="preserve"> «</w:t>
      </w:r>
      <w:r w:rsidR="00F575D0" w:rsidRPr="00F575D0">
        <w:rPr>
          <w:rFonts w:ascii="Times New Roman" w:hAnsi="Times New Roman"/>
          <w:sz w:val="28"/>
          <w:szCs w:val="28"/>
        </w:rPr>
        <w:t>Технология фармацевтического производства</w:t>
      </w:r>
      <w:r w:rsidRPr="00DD0068">
        <w:rPr>
          <w:rFonts w:ascii="Times New Roman" w:hAnsi="Times New Roman"/>
          <w:sz w:val="28"/>
          <w:szCs w:val="28"/>
        </w:rPr>
        <w:t>»</w:t>
      </w:r>
    </w:p>
    <w:p w14:paraId="5CFCF9C2" w14:textId="77777777" w:rsidR="00DD0068" w:rsidRPr="00DD0068" w:rsidRDefault="00DD0068" w:rsidP="00153CCD">
      <w:pPr>
        <w:pStyle w:val="Default"/>
        <w:ind w:firstLine="737"/>
        <w:contextualSpacing/>
        <w:jc w:val="both"/>
        <w:rPr>
          <w:sz w:val="28"/>
          <w:szCs w:val="28"/>
        </w:rPr>
      </w:pPr>
    </w:p>
    <w:p w14:paraId="5CFCF9C3" w14:textId="34E742CB" w:rsidR="00DD0068" w:rsidRPr="006254AB" w:rsidRDefault="00DD0068" w:rsidP="00153CCD">
      <w:pPr>
        <w:pStyle w:val="Default"/>
        <w:ind w:firstLine="737"/>
        <w:contextualSpacing/>
        <w:jc w:val="both"/>
        <w:rPr>
          <w:b/>
          <w:sz w:val="28"/>
          <w:szCs w:val="28"/>
        </w:rPr>
      </w:pPr>
      <w:r w:rsidRPr="006254AB">
        <w:rPr>
          <w:sz w:val="28"/>
          <w:szCs w:val="28"/>
        </w:rPr>
        <w:t>Диссертация выполнена в НАО «Карагандински</w:t>
      </w:r>
      <w:r w:rsidR="005A0AF4">
        <w:rPr>
          <w:sz w:val="28"/>
          <w:szCs w:val="28"/>
        </w:rPr>
        <w:t>й м</w:t>
      </w:r>
      <w:r w:rsidRPr="006254AB">
        <w:rPr>
          <w:sz w:val="28"/>
          <w:szCs w:val="28"/>
        </w:rPr>
        <w:t>едицинский университет</w:t>
      </w:r>
      <w:r w:rsidR="00F575D0">
        <w:rPr>
          <w:sz w:val="28"/>
          <w:szCs w:val="28"/>
        </w:rPr>
        <w:t>»</w:t>
      </w:r>
      <w:r w:rsidR="004433AD">
        <w:rPr>
          <w:sz w:val="28"/>
          <w:szCs w:val="28"/>
        </w:rPr>
        <w:t>.</w:t>
      </w:r>
    </w:p>
    <w:p w14:paraId="5CFCF9C4" w14:textId="278ADF65" w:rsidR="00DD0068" w:rsidRPr="00CB2E57" w:rsidRDefault="00DD0068" w:rsidP="00153CCD">
      <w:pPr>
        <w:pStyle w:val="Default"/>
        <w:ind w:firstLine="737"/>
        <w:contextualSpacing/>
        <w:jc w:val="both"/>
        <w:rPr>
          <w:b/>
          <w:sz w:val="28"/>
          <w:szCs w:val="28"/>
          <w:lang w:val="kk-KZ"/>
        </w:rPr>
      </w:pPr>
      <w:r w:rsidRPr="006254AB">
        <w:rPr>
          <w:sz w:val="28"/>
          <w:szCs w:val="28"/>
        </w:rPr>
        <w:t xml:space="preserve">Язык защиты: </w:t>
      </w:r>
      <w:r w:rsidR="00D227F4">
        <w:rPr>
          <w:sz w:val="28"/>
          <w:szCs w:val="28"/>
          <w:lang w:val="kk-KZ"/>
        </w:rPr>
        <w:t>казахский</w:t>
      </w:r>
    </w:p>
    <w:p w14:paraId="5CFCF9C5" w14:textId="77777777" w:rsidR="00DD0068" w:rsidRPr="00CB2E57" w:rsidRDefault="00DD0068" w:rsidP="00153CCD">
      <w:pPr>
        <w:pStyle w:val="Default"/>
        <w:ind w:firstLine="737"/>
        <w:contextualSpacing/>
        <w:jc w:val="both"/>
        <w:rPr>
          <w:b/>
          <w:bCs/>
          <w:sz w:val="28"/>
          <w:szCs w:val="28"/>
        </w:rPr>
      </w:pPr>
    </w:p>
    <w:p w14:paraId="5CFCF9C6" w14:textId="77777777" w:rsidR="00DD0068" w:rsidRDefault="00DD0068" w:rsidP="00153CCD">
      <w:pPr>
        <w:pStyle w:val="Default"/>
        <w:ind w:firstLine="737"/>
        <w:contextualSpacing/>
        <w:jc w:val="both"/>
        <w:rPr>
          <w:b/>
          <w:bCs/>
          <w:sz w:val="28"/>
          <w:szCs w:val="28"/>
        </w:rPr>
      </w:pPr>
      <w:r w:rsidRPr="00CB2E57">
        <w:rPr>
          <w:b/>
          <w:bCs/>
          <w:sz w:val="28"/>
          <w:szCs w:val="28"/>
        </w:rPr>
        <w:t xml:space="preserve">Официальные рецензенты: </w:t>
      </w:r>
    </w:p>
    <w:p w14:paraId="5CFCF9C7" w14:textId="4AAA366A" w:rsidR="001E4EA6" w:rsidRPr="00D227F4" w:rsidRDefault="001E4EA6" w:rsidP="00153CCD">
      <w:pPr>
        <w:tabs>
          <w:tab w:val="left" w:pos="142"/>
        </w:tabs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="002A41F5">
        <w:rPr>
          <w:rFonts w:ascii="Times New Roman" w:hAnsi="Times New Roman"/>
          <w:color w:val="000000" w:themeColor="text1"/>
          <w:sz w:val="28"/>
          <w:szCs w:val="28"/>
        </w:rPr>
        <w:t>Устенова</w:t>
      </w:r>
      <w:proofErr w:type="spellEnd"/>
      <w:r w:rsidR="002A4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A41F5">
        <w:rPr>
          <w:rFonts w:ascii="Times New Roman" w:hAnsi="Times New Roman"/>
          <w:color w:val="000000" w:themeColor="text1"/>
          <w:sz w:val="28"/>
          <w:szCs w:val="28"/>
        </w:rPr>
        <w:t>Гульбарам</w:t>
      </w:r>
      <w:proofErr w:type="spellEnd"/>
      <w:r w:rsidR="002A4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A41F5">
        <w:rPr>
          <w:rFonts w:ascii="Times New Roman" w:hAnsi="Times New Roman"/>
          <w:color w:val="000000" w:themeColor="text1"/>
          <w:sz w:val="28"/>
          <w:szCs w:val="28"/>
        </w:rPr>
        <w:t>Омаргазиевн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д.фарм.н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., профессор, </w:t>
      </w:r>
      <w:r w:rsidR="009242F5">
        <w:rPr>
          <w:rFonts w:ascii="Times New Roman" w:hAnsi="Times New Roman"/>
          <w:color w:val="000000" w:themeColor="text1"/>
          <w:sz w:val="28"/>
          <w:szCs w:val="28"/>
        </w:rPr>
        <w:t>заведующая кафедрой фармацевтической</w:t>
      </w:r>
      <w:r w:rsidR="00D227F4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, НАО «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КазНМУ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имени С.Д.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Асфендияров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» (г. Алматы, </w:t>
      </w:r>
      <w:r w:rsidR="00F575D0" w:rsidRPr="00D227F4">
        <w:rPr>
          <w:rFonts w:ascii="Times New Roman" w:hAnsi="Times New Roman"/>
          <w:color w:val="000000" w:themeColor="text1"/>
          <w:sz w:val="28"/>
          <w:szCs w:val="28"/>
        </w:rPr>
        <w:t>Казахстан)</w:t>
      </w:r>
      <w:r w:rsidR="00FB4647" w:rsidRPr="00D227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016234" w14:textId="28552AEA" w:rsidR="00D227F4" w:rsidRPr="00510B34" w:rsidRDefault="003467AE" w:rsidP="00153CCD">
      <w:pPr>
        <w:tabs>
          <w:tab w:val="left" w:pos="142"/>
        </w:tabs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7F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="00F33B08" w:rsidRPr="00D227F4">
        <w:rPr>
          <w:rFonts w:ascii="Times New Roman" w:hAnsi="Times New Roman"/>
          <w:color w:val="000000" w:themeColor="text1"/>
          <w:sz w:val="28"/>
          <w:szCs w:val="28"/>
        </w:rPr>
        <w:t>Кадырбаева</w:t>
      </w:r>
      <w:proofErr w:type="spellEnd"/>
      <w:r w:rsidR="00F33B08" w:rsidRPr="00D227F4">
        <w:rPr>
          <w:rFonts w:ascii="Times New Roman" w:hAnsi="Times New Roman"/>
          <w:color w:val="000000" w:themeColor="text1"/>
          <w:sz w:val="28"/>
          <w:szCs w:val="28"/>
        </w:rPr>
        <w:t xml:space="preserve"> Гульнар</w:t>
      </w:r>
      <w:r w:rsidR="00DD2C37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="00DD2C3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D2C37" w:rsidRPr="00DD2C37">
        <w:rPr>
          <w:rFonts w:ascii="Times New Roman" w:hAnsi="Times New Roman"/>
          <w:color w:val="000000" w:themeColor="text1"/>
          <w:sz w:val="28"/>
          <w:szCs w:val="28"/>
        </w:rPr>
        <w:t>ухаметовна</w:t>
      </w:r>
      <w:proofErr w:type="spellEnd"/>
      <w:r w:rsidR="00FB4647" w:rsidRPr="00D22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4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227F4" w:rsidRPr="00D227F4">
        <w:rPr>
          <w:rFonts w:ascii="Times New Roman" w:hAnsi="Times New Roman"/>
          <w:color w:val="000000" w:themeColor="text1"/>
          <w:sz w:val="28"/>
          <w:szCs w:val="28"/>
          <w:lang w:val="en-US"/>
        </w:rPr>
        <w:t>PhD</w:t>
      </w:r>
      <w:r w:rsidRPr="00D227F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27F4" w:rsidRPr="00D227F4">
        <w:rPr>
          <w:rFonts w:ascii="Times New Roman" w:hAnsi="Times New Roman"/>
          <w:color w:val="000000" w:themeColor="text1"/>
          <w:sz w:val="28"/>
          <w:szCs w:val="28"/>
        </w:rPr>
        <w:t xml:space="preserve"> ассоциированный профессор кафедры инженерных дисциплин, НАО «</w:t>
      </w:r>
      <w:proofErr w:type="spellStart"/>
      <w:r w:rsidR="00D227F4" w:rsidRPr="00D227F4">
        <w:rPr>
          <w:rFonts w:ascii="Times New Roman" w:hAnsi="Times New Roman"/>
          <w:color w:val="000000" w:themeColor="text1"/>
          <w:sz w:val="28"/>
          <w:szCs w:val="28"/>
        </w:rPr>
        <w:t>КазНМУ</w:t>
      </w:r>
      <w:proofErr w:type="spellEnd"/>
      <w:r w:rsidR="00D227F4" w:rsidRPr="00D227F4">
        <w:rPr>
          <w:rFonts w:ascii="Times New Roman" w:hAnsi="Times New Roman"/>
          <w:color w:val="000000" w:themeColor="text1"/>
          <w:sz w:val="28"/>
          <w:szCs w:val="28"/>
        </w:rPr>
        <w:t xml:space="preserve"> имени С.Д. </w:t>
      </w:r>
      <w:proofErr w:type="spellStart"/>
      <w:r w:rsidR="00D227F4" w:rsidRPr="00D227F4">
        <w:rPr>
          <w:rFonts w:ascii="Times New Roman" w:hAnsi="Times New Roman"/>
          <w:color w:val="000000" w:themeColor="text1"/>
          <w:sz w:val="28"/>
          <w:szCs w:val="28"/>
        </w:rPr>
        <w:t>Асфен</w:t>
      </w:r>
      <w:r w:rsidR="00962335">
        <w:rPr>
          <w:rFonts w:ascii="Times New Roman" w:hAnsi="Times New Roman"/>
          <w:color w:val="000000" w:themeColor="text1"/>
          <w:sz w:val="28"/>
          <w:szCs w:val="28"/>
        </w:rPr>
        <w:t>диярова</w:t>
      </w:r>
      <w:proofErr w:type="spellEnd"/>
      <w:r w:rsidR="00962335">
        <w:rPr>
          <w:rFonts w:ascii="Times New Roman" w:hAnsi="Times New Roman"/>
          <w:color w:val="000000" w:themeColor="text1"/>
          <w:sz w:val="28"/>
          <w:szCs w:val="28"/>
        </w:rPr>
        <w:t>» (г. Алматы, Казахстан).</w:t>
      </w:r>
    </w:p>
    <w:p w14:paraId="5CFCF9C8" w14:textId="13D93636" w:rsidR="003467AE" w:rsidRPr="003467AE" w:rsidRDefault="003467AE" w:rsidP="00153CCD">
      <w:pPr>
        <w:tabs>
          <w:tab w:val="left" w:pos="142"/>
        </w:tabs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CF9CA" w14:textId="77777777" w:rsidR="00DD0068" w:rsidRDefault="00DD0068" w:rsidP="00153CCD">
      <w:pPr>
        <w:pStyle w:val="aa"/>
        <w:tabs>
          <w:tab w:val="left" w:pos="426"/>
        </w:tabs>
        <w:ind w:firstLine="737"/>
        <w:contextualSpacing/>
        <w:rPr>
          <w:rStyle w:val="fontstyle01"/>
          <w:sz w:val="28"/>
          <w:szCs w:val="28"/>
          <w:lang w:val="kk-KZ"/>
        </w:rPr>
      </w:pPr>
      <w:r w:rsidRPr="006254AB">
        <w:rPr>
          <w:rStyle w:val="fontstyle01"/>
          <w:sz w:val="28"/>
          <w:szCs w:val="28"/>
          <w:lang w:val="kk-KZ"/>
        </w:rPr>
        <w:t>Н</w:t>
      </w:r>
      <w:r w:rsidRPr="006254AB">
        <w:rPr>
          <w:rStyle w:val="fontstyle01"/>
          <w:sz w:val="28"/>
          <w:szCs w:val="28"/>
        </w:rPr>
        <w:t>а</w:t>
      </w:r>
      <w:r w:rsidRPr="006254AB">
        <w:rPr>
          <w:rStyle w:val="fontstyle01"/>
          <w:sz w:val="28"/>
          <w:szCs w:val="28"/>
          <w:lang w:val="kk-KZ"/>
        </w:rPr>
        <w:t>учные консультанты:</w:t>
      </w:r>
    </w:p>
    <w:p w14:paraId="29B99F88" w14:textId="3A9B7B11" w:rsidR="008074C7" w:rsidRPr="002246FF" w:rsidRDefault="008074C7" w:rsidP="00153CCD">
      <w:pPr>
        <w:pStyle w:val="aa"/>
        <w:tabs>
          <w:tab w:val="left" w:pos="426"/>
        </w:tabs>
        <w:ind w:firstLine="737"/>
        <w:contextualSpacing/>
        <w:rPr>
          <w:rStyle w:val="fontstyle01"/>
          <w:sz w:val="28"/>
          <w:szCs w:val="28"/>
        </w:rPr>
      </w:pP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</w:t>
      </w:r>
      <w:r w:rsidR="00224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5129ED63" w14:textId="6848390F" w:rsidR="008074C7" w:rsidRDefault="008074C7" w:rsidP="00153CCD">
      <w:pPr>
        <w:pStyle w:val="aa"/>
        <w:tabs>
          <w:tab w:val="left" w:pos="426"/>
        </w:tabs>
        <w:ind w:firstLine="737"/>
        <w:contextualSpacing/>
        <w:jc w:val="both"/>
        <w:rPr>
          <w:rStyle w:val="fontstyle01"/>
          <w:b w:val="0"/>
          <w:sz w:val="28"/>
          <w:szCs w:val="28"/>
          <w:lang w:val="kk-KZ"/>
        </w:rPr>
      </w:pPr>
      <w:r>
        <w:rPr>
          <w:rStyle w:val="fontstyle01"/>
          <w:b w:val="0"/>
          <w:sz w:val="28"/>
          <w:szCs w:val="28"/>
          <w:lang w:val="kk-KZ"/>
        </w:rPr>
        <w:t xml:space="preserve">Атажанова Гаянэ Абдулкахимовна - </w:t>
      </w:r>
      <w:r w:rsidRPr="00DD0068">
        <w:rPr>
          <w:rStyle w:val="fontstyle01"/>
          <w:b w:val="0"/>
          <w:sz w:val="28"/>
          <w:szCs w:val="28"/>
          <w:lang w:val="kk-KZ"/>
        </w:rPr>
        <w:t xml:space="preserve"> </w:t>
      </w:r>
      <w:r>
        <w:rPr>
          <w:rStyle w:val="fontstyle01"/>
          <w:b w:val="0"/>
          <w:sz w:val="28"/>
          <w:szCs w:val="28"/>
          <w:lang w:val="kk-KZ"/>
        </w:rPr>
        <w:t>д</w:t>
      </w:r>
      <w:r w:rsidRPr="00DD0068">
        <w:rPr>
          <w:rStyle w:val="fontstyle01"/>
          <w:b w:val="0"/>
          <w:sz w:val="28"/>
          <w:szCs w:val="28"/>
          <w:lang w:val="kk-KZ"/>
        </w:rPr>
        <w:t>.</w:t>
      </w:r>
      <w:r>
        <w:rPr>
          <w:rStyle w:val="fontstyle01"/>
          <w:b w:val="0"/>
          <w:sz w:val="28"/>
          <w:szCs w:val="28"/>
          <w:lang w:val="kk-KZ"/>
        </w:rPr>
        <w:t>х</w:t>
      </w:r>
      <w:r w:rsidRPr="00DD0068">
        <w:rPr>
          <w:rStyle w:val="fontstyle01"/>
          <w:b w:val="0"/>
          <w:sz w:val="28"/>
          <w:szCs w:val="28"/>
          <w:lang w:val="kk-KZ"/>
        </w:rPr>
        <w:t xml:space="preserve">.н., </w:t>
      </w:r>
      <w:r>
        <w:rPr>
          <w:rStyle w:val="fontstyle01"/>
          <w:b w:val="0"/>
          <w:sz w:val="28"/>
          <w:szCs w:val="28"/>
        </w:rPr>
        <w:t xml:space="preserve">профессор, </w:t>
      </w:r>
      <w:r w:rsidRPr="00F575D0">
        <w:rPr>
          <w:rFonts w:ascii="Times New Roman" w:hAnsi="Times New Roman"/>
          <w:color w:val="000000"/>
          <w:sz w:val="28"/>
          <w:szCs w:val="28"/>
        </w:rPr>
        <w:t>профессор Школы фармации</w:t>
      </w:r>
      <w:r w:rsidRPr="00DD0068">
        <w:rPr>
          <w:rStyle w:val="fontstyle01"/>
          <w:b w:val="0"/>
          <w:sz w:val="28"/>
          <w:szCs w:val="28"/>
          <w:lang w:val="kk-KZ"/>
        </w:rPr>
        <w:t>, НАО «Карагандинский Медицинский университет»</w:t>
      </w:r>
      <w:r w:rsidR="00C76FA0">
        <w:rPr>
          <w:rStyle w:val="fontstyle01"/>
          <w:b w:val="0"/>
          <w:sz w:val="28"/>
          <w:szCs w:val="28"/>
          <w:lang w:val="kk-KZ"/>
        </w:rPr>
        <w:t xml:space="preserve"> (</w:t>
      </w:r>
      <w:r w:rsidR="00C76FA0"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 w:rsidR="00C76FA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Style w:val="fontstyle01"/>
          <w:b w:val="0"/>
          <w:sz w:val="28"/>
          <w:szCs w:val="28"/>
          <w:lang w:val="kk-KZ"/>
        </w:rPr>
        <w:t>.</w:t>
      </w:r>
    </w:p>
    <w:p w14:paraId="58B30308" w14:textId="77777777" w:rsidR="00C76FA0" w:rsidRDefault="00C76FA0" w:rsidP="00153CCD">
      <w:pPr>
        <w:pStyle w:val="aa"/>
        <w:tabs>
          <w:tab w:val="left" w:pos="426"/>
        </w:tabs>
        <w:ind w:firstLine="737"/>
        <w:contextualSpacing/>
        <w:jc w:val="both"/>
        <w:rPr>
          <w:rStyle w:val="fontstyle01"/>
          <w:b w:val="0"/>
          <w:sz w:val="28"/>
          <w:szCs w:val="28"/>
          <w:lang w:val="kk-KZ"/>
        </w:rPr>
      </w:pPr>
      <w:r>
        <w:rPr>
          <w:rStyle w:val="fontstyle01"/>
          <w:b w:val="0"/>
          <w:sz w:val="28"/>
          <w:szCs w:val="28"/>
          <w:lang w:val="kk-KZ"/>
        </w:rPr>
        <w:t xml:space="preserve">Ишмуратова Маргарита Юлаевна - </w:t>
      </w:r>
      <w:r w:rsidRPr="00C76FA0">
        <w:rPr>
          <w:rStyle w:val="fontstyle01"/>
          <w:b w:val="0"/>
          <w:sz w:val="28"/>
          <w:szCs w:val="28"/>
          <w:lang w:val="kk-KZ"/>
        </w:rPr>
        <w:t>к.б.н., профессор</w:t>
      </w:r>
      <w:r>
        <w:rPr>
          <w:rStyle w:val="fontstyle01"/>
          <w:b w:val="0"/>
          <w:sz w:val="28"/>
          <w:szCs w:val="28"/>
          <w:lang w:val="kk-KZ"/>
        </w:rPr>
        <w:t>, п</w:t>
      </w:r>
      <w:r w:rsidRPr="00C76FA0">
        <w:rPr>
          <w:rStyle w:val="fontstyle01"/>
          <w:b w:val="0"/>
          <w:sz w:val="28"/>
          <w:szCs w:val="28"/>
          <w:lang w:val="kk-KZ"/>
        </w:rPr>
        <w:t>рофессор-исследователь кафедры ботаники НАО "Карагандинский национальный исследовательский университет имени академика Е.А. Букетова"</w:t>
      </w:r>
      <w:r>
        <w:rPr>
          <w:rStyle w:val="fontstyle01"/>
          <w:b w:val="0"/>
          <w:sz w:val="28"/>
          <w:szCs w:val="28"/>
          <w:lang w:val="kk-KZ"/>
        </w:rPr>
        <w:t xml:space="preserve"> (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Style w:val="fontstyle01"/>
          <w:b w:val="0"/>
          <w:sz w:val="28"/>
          <w:szCs w:val="28"/>
          <w:lang w:val="kk-KZ"/>
        </w:rPr>
        <w:t>.</w:t>
      </w:r>
    </w:p>
    <w:p w14:paraId="5A2080B7" w14:textId="422320ED" w:rsidR="00C76FA0" w:rsidRPr="00DD0068" w:rsidRDefault="00C76FA0" w:rsidP="00153CCD">
      <w:pPr>
        <w:pStyle w:val="aa"/>
        <w:tabs>
          <w:tab w:val="left" w:pos="426"/>
        </w:tabs>
        <w:ind w:firstLine="737"/>
        <w:contextualSpacing/>
        <w:jc w:val="both"/>
        <w:rPr>
          <w:rStyle w:val="fontstyle01"/>
          <w:b w:val="0"/>
          <w:bCs w:val="0"/>
          <w:sz w:val="28"/>
          <w:szCs w:val="28"/>
          <w:lang w:val="kk-KZ"/>
        </w:rPr>
      </w:pPr>
      <w:r w:rsidRPr="00C76FA0">
        <w:rPr>
          <w:rStyle w:val="fontstyle01"/>
          <w:b w:val="0"/>
          <w:sz w:val="28"/>
          <w:szCs w:val="28"/>
          <w:lang w:val="kk-KZ"/>
        </w:rPr>
        <w:t xml:space="preserve"> </w:t>
      </w:r>
    </w:p>
    <w:p w14:paraId="5084C5A8" w14:textId="77777777" w:rsidR="008074C7" w:rsidRPr="00AD4530" w:rsidRDefault="008074C7" w:rsidP="00153CCD">
      <w:pPr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 w:rsidRPr="00AD4530">
        <w:rPr>
          <w:rFonts w:ascii="Times New Roman" w:hAnsi="Times New Roman"/>
          <w:b/>
          <w:sz w:val="28"/>
          <w:szCs w:val="28"/>
        </w:rPr>
        <w:t>Зарубежный научный консультант</w:t>
      </w:r>
    </w:p>
    <w:p w14:paraId="109F9DF1" w14:textId="1DBA10D5" w:rsidR="008074C7" w:rsidRPr="003F076C" w:rsidRDefault="00D227F4" w:rsidP="00153CC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7455">
        <w:rPr>
          <w:rFonts w:ascii="Times New Roman" w:hAnsi="Times New Roman"/>
          <w:sz w:val="28"/>
          <w:szCs w:val="28"/>
        </w:rPr>
        <w:t>Самородов</w:t>
      </w:r>
      <w:proofErr w:type="spellEnd"/>
      <w:r w:rsidRPr="002A7455">
        <w:rPr>
          <w:rFonts w:ascii="Times New Roman" w:hAnsi="Times New Roman"/>
          <w:sz w:val="28"/>
          <w:szCs w:val="28"/>
        </w:rPr>
        <w:t xml:space="preserve"> Александр Владимирович - </w:t>
      </w:r>
      <w:r w:rsidR="00306F08" w:rsidRPr="002A7455">
        <w:rPr>
          <w:rFonts w:ascii="Times New Roman" w:hAnsi="Times New Roman"/>
          <w:sz w:val="28"/>
          <w:szCs w:val="28"/>
        </w:rPr>
        <w:t>д.м.н., заведующий кафедрой фармакологии с курсом клинической фармакологии</w:t>
      </w:r>
      <w:bookmarkStart w:id="1" w:name="_GoBack"/>
      <w:bookmarkEnd w:id="1"/>
      <w:r w:rsidR="00306F08" w:rsidRPr="002A7455">
        <w:rPr>
          <w:rFonts w:ascii="Times New Roman" w:hAnsi="Times New Roman"/>
          <w:sz w:val="28"/>
          <w:szCs w:val="28"/>
        </w:rPr>
        <w:t xml:space="preserve"> ФГБОУ ВО БГМУ Минздрава России (</w:t>
      </w:r>
      <w:proofErr w:type="spellStart"/>
      <w:r w:rsidR="00306F08" w:rsidRPr="002A7455">
        <w:rPr>
          <w:rFonts w:ascii="Times New Roman" w:hAnsi="Times New Roman"/>
          <w:sz w:val="28"/>
          <w:szCs w:val="28"/>
        </w:rPr>
        <w:t>г.Уфа</w:t>
      </w:r>
      <w:proofErr w:type="spellEnd"/>
      <w:r w:rsidR="00306F08" w:rsidRPr="002A7455">
        <w:rPr>
          <w:rFonts w:ascii="Times New Roman" w:hAnsi="Times New Roman"/>
          <w:sz w:val="28"/>
          <w:szCs w:val="28"/>
        </w:rPr>
        <w:t>, Российская Федерация).</w:t>
      </w:r>
    </w:p>
    <w:p w14:paraId="5CFCF9D0" w14:textId="77777777" w:rsidR="00510B34" w:rsidRPr="008074C7" w:rsidRDefault="00510B34" w:rsidP="00153CC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CFCF9D1" w14:textId="77777777" w:rsidR="00DD0068" w:rsidRPr="00DD0068" w:rsidRDefault="00DD0068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b/>
          <w:bCs/>
          <w:color w:val="000000"/>
          <w:sz w:val="28"/>
          <w:szCs w:val="28"/>
        </w:rPr>
        <w:t>Постоянный состав диссертационного совета:</w:t>
      </w:r>
    </w:p>
    <w:p w14:paraId="5CFCF9D2" w14:textId="77777777" w:rsidR="00DD0068" w:rsidRPr="00DD0068" w:rsidRDefault="00DD0068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BCAB56" w14:textId="65844811" w:rsidR="0035197D" w:rsidRPr="00DD0068" w:rsidRDefault="0035197D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тжанова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Хорлан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скожи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>фарм</w:t>
      </w:r>
      <w:r w:rsidRPr="00DD0068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F575D0">
        <w:rPr>
          <w:rFonts w:ascii="Times New Roman" w:hAnsi="Times New Roman"/>
          <w:color w:val="000000"/>
          <w:sz w:val="28"/>
          <w:szCs w:val="28"/>
        </w:rPr>
        <w:t>ассоциирова</w:t>
      </w:r>
      <w:r>
        <w:rPr>
          <w:rFonts w:ascii="Times New Roman" w:hAnsi="Times New Roman"/>
          <w:color w:val="000000"/>
          <w:sz w:val="28"/>
          <w:szCs w:val="28"/>
        </w:rPr>
        <w:t xml:space="preserve">нный профессор, </w:t>
      </w:r>
      <w:r w:rsidRPr="001A64BD">
        <w:rPr>
          <w:rFonts w:ascii="Times New Roman" w:hAnsi="Times New Roman"/>
          <w:sz w:val="28"/>
          <w:szCs w:val="28"/>
        </w:rPr>
        <w:t>профессор</w:t>
      </w:r>
      <w:r w:rsidRPr="00F575D0">
        <w:rPr>
          <w:rFonts w:ascii="Times New Roman" w:hAnsi="Times New Roman"/>
          <w:color w:val="000000"/>
          <w:sz w:val="28"/>
          <w:szCs w:val="28"/>
        </w:rPr>
        <w:t xml:space="preserve">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 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0602BE" w14:textId="12030933" w:rsidR="0035197D" w:rsidRPr="00DD0068" w:rsidRDefault="0035197D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F575D0">
        <w:rPr>
          <w:rFonts w:ascii="Times New Roman" w:hAnsi="Times New Roman"/>
          <w:color w:val="000000"/>
          <w:sz w:val="28"/>
          <w:szCs w:val="28"/>
        </w:rPr>
        <w:t>Лосева Ирина Викторовна</w:t>
      </w:r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575D0">
        <w:rPr>
          <w:rFonts w:ascii="Times New Roman" w:hAnsi="Times New Roman"/>
          <w:color w:val="000000"/>
          <w:sz w:val="28"/>
          <w:szCs w:val="28"/>
        </w:rPr>
        <w:t>к.б.н., ассоциированный профессор,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8A42091" w14:textId="5B9B93D3" w:rsidR="0035197D" w:rsidRPr="00DD0068" w:rsidRDefault="0035197D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55EDC">
        <w:rPr>
          <w:rFonts w:ascii="Times New Roman" w:hAnsi="Times New Roman"/>
          <w:color w:val="000000"/>
          <w:sz w:val="28"/>
          <w:szCs w:val="28"/>
        </w:rPr>
        <w:t xml:space="preserve">Оразбаева Перизат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Зарухано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EDC">
        <w:rPr>
          <w:rFonts w:ascii="Times New Roman" w:hAnsi="Times New Roman"/>
          <w:color w:val="000000"/>
          <w:sz w:val="28"/>
          <w:szCs w:val="28"/>
        </w:rPr>
        <w:t>ассоциированный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B8249F2" w14:textId="1984A2A0" w:rsidR="0035197D" w:rsidRPr="00DD0068" w:rsidRDefault="0035197D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55EDC">
        <w:rPr>
          <w:rFonts w:ascii="Times New Roman" w:hAnsi="Times New Roman"/>
          <w:color w:val="000000"/>
          <w:sz w:val="28"/>
          <w:szCs w:val="28"/>
        </w:rPr>
        <w:t xml:space="preserve">Медешова Айгул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Турдыханкызы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к.фарм.н</w:t>
      </w:r>
      <w:proofErr w:type="spellEnd"/>
      <w:r w:rsidRPr="00755EDC">
        <w:rPr>
          <w:rFonts w:ascii="Times New Roman" w:hAnsi="Times New Roman"/>
          <w:color w:val="000000"/>
          <w:sz w:val="28"/>
          <w:szCs w:val="28"/>
        </w:rPr>
        <w:t>., ассоциированный профессор, профессор Школы фа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0068">
        <w:rPr>
          <w:rFonts w:ascii="Times New Roman" w:hAnsi="Times New Roman"/>
          <w:color w:val="000000"/>
          <w:sz w:val="28"/>
          <w:szCs w:val="28"/>
        </w:rPr>
        <w:t>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CFCF9D9" w14:textId="77777777" w:rsidR="00DD0068" w:rsidRPr="00DD0068" w:rsidRDefault="00DD0068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CF9DA" w14:textId="77777777" w:rsidR="00DD0068" w:rsidRDefault="00DD0068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0068">
        <w:rPr>
          <w:rFonts w:ascii="Times New Roman" w:hAnsi="Times New Roman"/>
          <w:b/>
          <w:sz w:val="28"/>
          <w:szCs w:val="28"/>
        </w:rPr>
        <w:t>Временные члены Диссертационного совета:</w:t>
      </w:r>
    </w:p>
    <w:p w14:paraId="5CFCF9DB" w14:textId="77777777" w:rsidR="00510B34" w:rsidRPr="00DD0068" w:rsidRDefault="00510B34" w:rsidP="00153CCD">
      <w:pPr>
        <w:spacing w:after="0" w:line="240" w:lineRule="auto"/>
        <w:ind w:firstLine="73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6187F2" w14:textId="44586557" w:rsidR="00DD2C37" w:rsidRPr="00A8371A" w:rsidRDefault="00DD0068" w:rsidP="00153CCD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85697727"/>
      <w:bookmarkStart w:id="3" w:name="_Hlk151418286"/>
      <w:r w:rsidRPr="00A8371A">
        <w:rPr>
          <w:rFonts w:ascii="Times New Roman" w:hAnsi="Times New Roman"/>
          <w:sz w:val="28"/>
          <w:szCs w:val="28"/>
          <w:lang w:val="kk-KZ"/>
        </w:rPr>
        <w:t>5.</w:t>
      </w:r>
      <w:bookmarkEnd w:id="2"/>
      <w:bookmarkEnd w:id="3"/>
      <w:r w:rsidR="00F33B08" w:rsidRPr="00A8371A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>Мукушева</w:t>
      </w:r>
      <w:proofErr w:type="spellEnd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>Гулим</w:t>
      </w:r>
      <w:proofErr w:type="spellEnd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>Кенесбековна</w:t>
      </w:r>
      <w:proofErr w:type="spellEnd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 xml:space="preserve"> – к.х.н., профессор, заведующая кафедрой неорганической и технической химии, НАО «Карагандинский национальный исследовательский университет им. академика Е.А. </w:t>
      </w:r>
      <w:proofErr w:type="spellStart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>Букетова</w:t>
      </w:r>
      <w:proofErr w:type="spellEnd"/>
      <w:r w:rsidR="00153210" w:rsidRPr="00A8371A">
        <w:rPr>
          <w:rFonts w:ascii="Times New Roman" w:hAnsi="Times New Roman"/>
          <w:color w:val="000000" w:themeColor="text1"/>
          <w:sz w:val="28"/>
          <w:szCs w:val="28"/>
        </w:rPr>
        <w:t>» (г. Караганда, Казахстан);</w:t>
      </w:r>
    </w:p>
    <w:p w14:paraId="6EFF43F6" w14:textId="24048B51" w:rsidR="002A7455" w:rsidRPr="00A8371A" w:rsidRDefault="00510B34" w:rsidP="00153CCD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71A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DD2C37" w:rsidRPr="00A837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455" w:rsidRPr="00A8371A">
        <w:rPr>
          <w:rFonts w:ascii="Times New Roman" w:hAnsi="Times New Roman"/>
          <w:color w:val="000000" w:themeColor="text1"/>
          <w:sz w:val="28"/>
          <w:szCs w:val="28"/>
        </w:rPr>
        <w:t xml:space="preserve">Хабаров Илья Анатольевич – </w:t>
      </w:r>
      <w:proofErr w:type="spellStart"/>
      <w:r w:rsidR="002A7455" w:rsidRPr="00A8371A">
        <w:rPr>
          <w:rFonts w:ascii="Times New Roman" w:hAnsi="Times New Roman"/>
          <w:color w:val="000000" w:themeColor="text1"/>
          <w:sz w:val="28"/>
          <w:szCs w:val="28"/>
        </w:rPr>
        <w:t>к.фарм.н</w:t>
      </w:r>
      <w:proofErr w:type="spellEnd"/>
      <w:r w:rsidR="002A7455" w:rsidRPr="00A8371A">
        <w:rPr>
          <w:rFonts w:ascii="Times New Roman" w:hAnsi="Times New Roman"/>
          <w:color w:val="000000" w:themeColor="text1"/>
          <w:sz w:val="28"/>
          <w:szCs w:val="28"/>
        </w:rPr>
        <w:t>., инженер-технолог, ТОО «Карагандинский фармацевтический комплекс» (г. Караганда, Республика Казахстан</w:t>
      </w:r>
      <w:r w:rsidR="00A8371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CFCF9DE" w14:textId="63F517C5" w:rsidR="003467AE" w:rsidRPr="003467AE" w:rsidRDefault="00510B34" w:rsidP="00153CCD">
      <w:pPr>
        <w:tabs>
          <w:tab w:val="left" w:pos="0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A8371A">
        <w:rPr>
          <w:rFonts w:ascii="Times New Roman" w:hAnsi="Times New Roman"/>
          <w:bCs/>
          <w:sz w:val="28"/>
          <w:szCs w:val="28"/>
        </w:rPr>
        <w:t>7.</w:t>
      </w:r>
      <w:r w:rsidR="00F33B08" w:rsidRPr="00A837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3B08" w:rsidRPr="00A8371A">
        <w:rPr>
          <w:rFonts w:ascii="Times New Roman" w:hAnsi="Times New Roman"/>
          <w:bCs/>
          <w:sz w:val="28"/>
          <w:szCs w:val="28"/>
        </w:rPr>
        <w:t>Тернинко</w:t>
      </w:r>
      <w:proofErr w:type="spellEnd"/>
      <w:r w:rsidR="00F33B08" w:rsidRPr="00A8371A">
        <w:rPr>
          <w:rFonts w:ascii="Times New Roman" w:hAnsi="Times New Roman"/>
          <w:bCs/>
          <w:sz w:val="28"/>
          <w:szCs w:val="28"/>
        </w:rPr>
        <w:t xml:space="preserve"> Инна Ивановна - </w:t>
      </w:r>
      <w:proofErr w:type="spellStart"/>
      <w:r w:rsidR="00F33B08" w:rsidRPr="00A8371A">
        <w:rPr>
          <w:rFonts w:ascii="Times New Roman" w:hAnsi="Times New Roman"/>
          <w:bCs/>
          <w:sz w:val="28"/>
          <w:szCs w:val="28"/>
        </w:rPr>
        <w:t>д.фарм.н</w:t>
      </w:r>
      <w:proofErr w:type="spellEnd"/>
      <w:r w:rsidR="00F33B08" w:rsidRPr="00A8371A">
        <w:rPr>
          <w:rFonts w:ascii="Times New Roman" w:hAnsi="Times New Roman"/>
          <w:bCs/>
          <w:sz w:val="28"/>
          <w:szCs w:val="28"/>
        </w:rPr>
        <w:t xml:space="preserve">., </w:t>
      </w:r>
      <w:r w:rsidR="005A6504">
        <w:rPr>
          <w:rFonts w:ascii="Times New Roman" w:hAnsi="Times New Roman"/>
          <w:bCs/>
          <w:sz w:val="28"/>
          <w:szCs w:val="28"/>
        </w:rPr>
        <w:t>доцент</w:t>
      </w:r>
      <w:r w:rsidR="00F33B08" w:rsidRPr="00A8371A">
        <w:rPr>
          <w:rFonts w:ascii="Times New Roman" w:hAnsi="Times New Roman"/>
          <w:bCs/>
          <w:sz w:val="28"/>
          <w:szCs w:val="28"/>
        </w:rPr>
        <w:t>, начальник Испытательной лаборатории (Центр контроля качества лекарственных средств) Санкт-Петербургского государственного химико-фармацевтического университе</w:t>
      </w:r>
      <w:r w:rsidR="009242F5" w:rsidRPr="00A8371A">
        <w:rPr>
          <w:rFonts w:ascii="Times New Roman" w:hAnsi="Times New Roman"/>
          <w:bCs/>
          <w:sz w:val="28"/>
          <w:szCs w:val="28"/>
        </w:rPr>
        <w:t>та (г. Санкт-Петербург, Россия).</w:t>
      </w:r>
    </w:p>
    <w:p w14:paraId="5CFCF9DF" w14:textId="77777777" w:rsidR="00DD0068" w:rsidRPr="00510B34" w:rsidRDefault="00DD0068" w:rsidP="00153CCD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</w:p>
    <w:p w14:paraId="5CFCF9E0" w14:textId="77777777" w:rsidR="00DD0068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</w:p>
    <w:p w14:paraId="020F19D3" w14:textId="39CEB198" w:rsidR="0035197D" w:rsidRPr="00C3241D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6360E6">
        <w:rPr>
          <w:sz w:val="28"/>
          <w:szCs w:val="28"/>
        </w:rPr>
        <w:t xml:space="preserve">Защита </w:t>
      </w:r>
      <w:r w:rsidRPr="00C3241D">
        <w:rPr>
          <w:sz w:val="28"/>
          <w:szCs w:val="28"/>
        </w:rPr>
        <w:t xml:space="preserve">назначена </w:t>
      </w:r>
      <w:r w:rsidRPr="00644CAD">
        <w:rPr>
          <w:b/>
          <w:sz w:val="28"/>
          <w:szCs w:val="28"/>
        </w:rPr>
        <w:t xml:space="preserve">на </w:t>
      </w:r>
      <w:r w:rsidR="00E93BDE" w:rsidRPr="00644CAD">
        <w:rPr>
          <w:b/>
          <w:sz w:val="28"/>
          <w:szCs w:val="28"/>
        </w:rPr>
        <w:t>10</w:t>
      </w:r>
      <w:r w:rsidR="001650C2" w:rsidRPr="00644CAD">
        <w:rPr>
          <w:b/>
          <w:sz w:val="28"/>
          <w:szCs w:val="28"/>
        </w:rPr>
        <w:t xml:space="preserve">.00 </w:t>
      </w:r>
      <w:r w:rsidRPr="00644CAD">
        <w:rPr>
          <w:b/>
          <w:sz w:val="28"/>
          <w:szCs w:val="28"/>
        </w:rPr>
        <w:t xml:space="preserve">часов </w:t>
      </w:r>
      <w:r w:rsidR="00DD2C37">
        <w:rPr>
          <w:b/>
          <w:sz w:val="28"/>
          <w:szCs w:val="28"/>
        </w:rPr>
        <w:t>17</w:t>
      </w:r>
      <w:r w:rsidR="0088425D" w:rsidRPr="00644CAD">
        <w:rPr>
          <w:b/>
          <w:sz w:val="28"/>
          <w:szCs w:val="28"/>
        </w:rPr>
        <w:t xml:space="preserve"> </w:t>
      </w:r>
      <w:r w:rsidR="00DD2C37">
        <w:rPr>
          <w:b/>
          <w:sz w:val="28"/>
          <w:szCs w:val="28"/>
        </w:rPr>
        <w:t>апреля</w:t>
      </w:r>
      <w:r w:rsidRPr="00644CAD">
        <w:rPr>
          <w:b/>
          <w:sz w:val="28"/>
          <w:szCs w:val="28"/>
        </w:rPr>
        <w:t xml:space="preserve"> 202</w:t>
      </w:r>
      <w:r w:rsidR="00E93BDE" w:rsidRPr="00644CAD">
        <w:rPr>
          <w:b/>
          <w:sz w:val="28"/>
          <w:szCs w:val="28"/>
        </w:rPr>
        <w:t>6</w:t>
      </w:r>
      <w:r w:rsidRPr="00644CAD">
        <w:rPr>
          <w:b/>
          <w:sz w:val="28"/>
          <w:szCs w:val="28"/>
        </w:rPr>
        <w:t xml:space="preserve"> г.</w:t>
      </w:r>
      <w:r w:rsidRPr="00C3241D">
        <w:rPr>
          <w:sz w:val="28"/>
          <w:szCs w:val="28"/>
        </w:rPr>
        <w:t xml:space="preserve"> в НАО «</w:t>
      </w:r>
      <w:r w:rsidRPr="004A3790">
        <w:rPr>
          <w:sz w:val="28"/>
          <w:szCs w:val="28"/>
        </w:rPr>
        <w:t xml:space="preserve">Карагандинский </w:t>
      </w:r>
      <w:r w:rsidR="004433AD">
        <w:rPr>
          <w:sz w:val="28"/>
          <w:szCs w:val="28"/>
        </w:rPr>
        <w:t>м</w:t>
      </w:r>
      <w:r w:rsidRPr="004A3790">
        <w:rPr>
          <w:sz w:val="28"/>
          <w:szCs w:val="28"/>
        </w:rPr>
        <w:t>едицинский университет</w:t>
      </w:r>
      <w:r w:rsidRPr="00C3241D">
        <w:rPr>
          <w:sz w:val="28"/>
          <w:szCs w:val="28"/>
        </w:rPr>
        <w:t>» по адресу: г. Караганда, ул. Гоголя 40,</w:t>
      </w:r>
      <w:r>
        <w:rPr>
          <w:sz w:val="28"/>
          <w:szCs w:val="28"/>
        </w:rPr>
        <w:t xml:space="preserve"> </w:t>
      </w:r>
      <w:r w:rsidR="0035197D">
        <w:rPr>
          <w:sz w:val="28"/>
          <w:szCs w:val="28"/>
        </w:rPr>
        <w:t xml:space="preserve">аудитория </w:t>
      </w:r>
      <w:r w:rsidR="0035197D" w:rsidRPr="005D7F08">
        <w:rPr>
          <w:sz w:val="28"/>
          <w:szCs w:val="28"/>
        </w:rPr>
        <w:t>227.</w:t>
      </w:r>
    </w:p>
    <w:p w14:paraId="5CFCF9E2" w14:textId="463F3633" w:rsidR="00DD0068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</w:p>
    <w:p w14:paraId="5CFCF9E3" w14:textId="77777777" w:rsidR="00DD0068" w:rsidRPr="004F56EC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6254AB">
        <w:rPr>
          <w:sz w:val="28"/>
          <w:szCs w:val="28"/>
        </w:rPr>
        <w:t xml:space="preserve">Защита будет проводиться в гибридном формате. Для онлайн-подключения </w:t>
      </w:r>
      <w:r w:rsidRPr="004F56EC">
        <w:rPr>
          <w:sz w:val="28"/>
          <w:szCs w:val="28"/>
        </w:rPr>
        <w:t>пройдите по ссылке:</w:t>
      </w:r>
    </w:p>
    <w:p w14:paraId="5CFCF9E4" w14:textId="77777777" w:rsidR="0088425D" w:rsidRPr="0088425D" w:rsidRDefault="0088425D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</w:p>
    <w:p w14:paraId="2364D639" w14:textId="67A2680A" w:rsidR="00D25EB6" w:rsidRPr="00934E2F" w:rsidRDefault="006F14FB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hyperlink r:id="rId8" w:history="1">
        <w:r w:rsidR="00934E2F" w:rsidRPr="006F454B">
          <w:rPr>
            <w:rStyle w:val="a3"/>
            <w:sz w:val="28"/>
            <w:szCs w:val="28"/>
          </w:rPr>
          <w:t>https://qmu.webex.com/qmu/j.php?MTID=mf6994783d71447dc9613b8bf2eb9e08e</w:t>
        </w:r>
      </w:hyperlink>
      <w:r w:rsidR="00934E2F">
        <w:rPr>
          <w:sz w:val="28"/>
          <w:szCs w:val="28"/>
        </w:rPr>
        <w:t xml:space="preserve"> </w:t>
      </w:r>
      <w:r w:rsidR="00D25EB6" w:rsidRPr="00934E2F">
        <w:rPr>
          <w:sz w:val="28"/>
          <w:szCs w:val="28"/>
        </w:rPr>
        <w:t xml:space="preserve"> </w:t>
      </w:r>
    </w:p>
    <w:p w14:paraId="5CFCF9E6" w14:textId="77777777" w:rsidR="00DD0068" w:rsidRPr="0088425D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</w:p>
    <w:p w14:paraId="5CFCF9E7" w14:textId="665189DC" w:rsidR="00DD0068" w:rsidRPr="0088425D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>Номер совещания (код доступа):</w:t>
      </w:r>
      <w:r w:rsidR="00D25EB6" w:rsidRPr="005A0AF4">
        <w:rPr>
          <w:sz w:val="28"/>
          <w:szCs w:val="28"/>
        </w:rPr>
        <w:t xml:space="preserve"> </w:t>
      </w:r>
      <w:r w:rsidR="00934E2F" w:rsidRPr="00934E2F">
        <w:rPr>
          <w:sz w:val="28"/>
          <w:szCs w:val="28"/>
        </w:rPr>
        <w:t xml:space="preserve">2512 217 4462 </w:t>
      </w:r>
      <w:r w:rsidR="00D25EB6" w:rsidRPr="005A0AF4">
        <w:rPr>
          <w:sz w:val="28"/>
          <w:szCs w:val="28"/>
        </w:rPr>
        <w:t xml:space="preserve"> </w:t>
      </w:r>
      <w:r w:rsidRPr="0088425D">
        <w:rPr>
          <w:sz w:val="28"/>
          <w:szCs w:val="28"/>
        </w:rPr>
        <w:t xml:space="preserve"> </w:t>
      </w:r>
    </w:p>
    <w:p w14:paraId="5CFCF9E8" w14:textId="77777777" w:rsidR="00DD0068" w:rsidRPr="0088425D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</w:p>
    <w:p w14:paraId="5CFCF9E9" w14:textId="2959257F" w:rsidR="00DD0068" w:rsidRPr="0088425D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Пароль совещания: </w:t>
      </w:r>
      <w:r w:rsidR="00934E2F" w:rsidRPr="00934E2F">
        <w:rPr>
          <w:sz w:val="28"/>
          <w:szCs w:val="28"/>
        </w:rPr>
        <w:t>bRYs79KXP6P</w:t>
      </w:r>
    </w:p>
    <w:p w14:paraId="5CFCF9EA" w14:textId="77777777" w:rsidR="00DD0068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b/>
          <w:bCs/>
          <w:sz w:val="28"/>
          <w:szCs w:val="28"/>
        </w:rPr>
      </w:pPr>
    </w:p>
    <w:p w14:paraId="5CFCF9EB" w14:textId="64F7C4C7" w:rsidR="00DD0068" w:rsidRPr="00CB2E57" w:rsidRDefault="00DD0068" w:rsidP="00153CCD">
      <w:pPr>
        <w:pStyle w:val="ac"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CB2E57">
        <w:rPr>
          <w:b/>
          <w:bCs/>
          <w:sz w:val="28"/>
          <w:szCs w:val="28"/>
        </w:rPr>
        <w:t>Ученый секретарь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B2E57">
        <w:rPr>
          <w:sz w:val="28"/>
          <w:szCs w:val="28"/>
        </w:rPr>
        <w:t>PhD</w:t>
      </w:r>
      <w:proofErr w:type="spellEnd"/>
      <w:r w:rsidR="003467AE">
        <w:rPr>
          <w:sz w:val="28"/>
          <w:szCs w:val="28"/>
        </w:rPr>
        <w:t>,</w:t>
      </w:r>
      <w:r w:rsidRPr="00CB2E57">
        <w:rPr>
          <w:sz w:val="28"/>
          <w:szCs w:val="28"/>
        </w:rPr>
        <w:t xml:space="preserve"> </w:t>
      </w:r>
      <w:r w:rsidR="00E93BDE" w:rsidRPr="00755EDC">
        <w:rPr>
          <w:color w:val="000000"/>
          <w:sz w:val="28"/>
          <w:szCs w:val="28"/>
        </w:rPr>
        <w:t xml:space="preserve">Оразбаева Перизат </w:t>
      </w:r>
      <w:proofErr w:type="spellStart"/>
      <w:r w:rsidR="00E93BDE" w:rsidRPr="00755EDC">
        <w:rPr>
          <w:color w:val="000000"/>
          <w:sz w:val="28"/>
          <w:szCs w:val="28"/>
        </w:rPr>
        <w:t>Зарухановна</w:t>
      </w:r>
      <w:proofErr w:type="spellEnd"/>
    </w:p>
    <w:p w14:paraId="5CFCF9EC" w14:textId="623F58EB" w:rsidR="00DD0068" w:rsidRDefault="00DD0068" w:rsidP="00153CCD">
      <w:pPr>
        <w:pStyle w:val="Default"/>
        <w:tabs>
          <w:tab w:val="right" w:pos="9355"/>
        </w:tabs>
        <w:ind w:firstLine="737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</w:t>
      </w:r>
      <w:r w:rsidRPr="00CB2E57">
        <w:rPr>
          <w:bCs/>
          <w:color w:val="auto"/>
          <w:sz w:val="28"/>
          <w:szCs w:val="28"/>
        </w:rPr>
        <w:t>елефон: 8</w:t>
      </w:r>
      <w:r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775</w:t>
      </w:r>
      <w:r w:rsidRPr="00CB2E57"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1467404</w:t>
      </w:r>
    </w:p>
    <w:p w14:paraId="5CFCF9ED" w14:textId="119E6CB7" w:rsidR="00DD0068" w:rsidRPr="00E93BDE" w:rsidRDefault="00DD0068" w:rsidP="00153CCD">
      <w:pPr>
        <w:pStyle w:val="Default"/>
        <w:tabs>
          <w:tab w:val="right" w:pos="9355"/>
        </w:tabs>
        <w:ind w:firstLine="737"/>
        <w:contextualSpacing/>
        <w:jc w:val="both"/>
        <w:rPr>
          <w:bCs/>
          <w:sz w:val="28"/>
          <w:szCs w:val="28"/>
        </w:rPr>
      </w:pPr>
      <w:proofErr w:type="gramStart"/>
      <w:r w:rsidRPr="00D50F8E">
        <w:rPr>
          <w:b/>
          <w:color w:val="auto"/>
          <w:sz w:val="28"/>
          <w:szCs w:val="28"/>
          <w:lang w:val="en-US"/>
        </w:rPr>
        <w:t>e</w:t>
      </w:r>
      <w:r w:rsidRPr="00D25EB6">
        <w:rPr>
          <w:b/>
          <w:color w:val="auto"/>
          <w:sz w:val="28"/>
          <w:szCs w:val="28"/>
        </w:rPr>
        <w:t>-</w:t>
      </w:r>
      <w:r w:rsidRPr="00D50F8E">
        <w:rPr>
          <w:b/>
          <w:color w:val="auto"/>
          <w:sz w:val="28"/>
          <w:szCs w:val="28"/>
          <w:lang w:val="en-US"/>
        </w:rPr>
        <w:t>mail</w:t>
      </w:r>
      <w:proofErr w:type="gramEnd"/>
      <w:r w:rsidRPr="00D25EB6">
        <w:rPr>
          <w:bCs/>
          <w:color w:val="auto"/>
          <w:sz w:val="28"/>
          <w:szCs w:val="28"/>
        </w:rPr>
        <w:t xml:space="preserve">: </w:t>
      </w:r>
      <w:hyperlink r:id="rId9" w:history="1">
        <w:r w:rsidR="00E93BDE" w:rsidRPr="00FE360B">
          <w:rPr>
            <w:rStyle w:val="a3"/>
            <w:sz w:val="28"/>
            <w:szCs w:val="28"/>
            <w:lang w:val="en-US"/>
          </w:rPr>
          <w:t>OrazbaevaP</w:t>
        </w:r>
        <w:r w:rsidR="00E93BDE" w:rsidRPr="00D25EB6">
          <w:rPr>
            <w:rStyle w:val="a3"/>
            <w:sz w:val="28"/>
            <w:szCs w:val="28"/>
          </w:rPr>
          <w:t>@</w:t>
        </w:r>
        <w:r w:rsidR="00E93BDE" w:rsidRPr="00FE360B">
          <w:rPr>
            <w:rStyle w:val="a3"/>
            <w:sz w:val="28"/>
            <w:szCs w:val="28"/>
            <w:lang w:val="en-US"/>
          </w:rPr>
          <w:t>qmu</w:t>
        </w:r>
        <w:r w:rsidR="00E93BDE" w:rsidRPr="00D25EB6">
          <w:rPr>
            <w:rStyle w:val="a3"/>
            <w:sz w:val="28"/>
            <w:szCs w:val="28"/>
          </w:rPr>
          <w:t>.</w:t>
        </w:r>
        <w:proofErr w:type="spellStart"/>
        <w:r w:rsidR="00E93BDE" w:rsidRPr="00FE360B">
          <w:rPr>
            <w:rStyle w:val="a3"/>
            <w:sz w:val="28"/>
            <w:szCs w:val="28"/>
            <w:lang w:val="en-US"/>
          </w:rPr>
          <w:t>kz</w:t>
        </w:r>
        <w:proofErr w:type="spellEnd"/>
      </w:hyperlink>
      <w:r w:rsidR="00E93BDE">
        <w:rPr>
          <w:sz w:val="28"/>
          <w:szCs w:val="28"/>
        </w:rPr>
        <w:t xml:space="preserve"> </w:t>
      </w:r>
    </w:p>
    <w:p w14:paraId="5CFCF9EE" w14:textId="77777777" w:rsidR="00B13372" w:rsidRPr="00E93BDE" w:rsidRDefault="00B13372" w:rsidP="00153CC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13372" w:rsidRPr="00E93BDE" w:rsidSect="00153CCD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CA6D4" w14:textId="77777777" w:rsidR="006F14FB" w:rsidRDefault="006F14FB" w:rsidP="00606099">
      <w:pPr>
        <w:spacing w:after="0" w:line="240" w:lineRule="auto"/>
      </w:pPr>
      <w:r>
        <w:separator/>
      </w:r>
    </w:p>
  </w:endnote>
  <w:endnote w:type="continuationSeparator" w:id="0">
    <w:p w14:paraId="2942E2DA" w14:textId="77777777" w:rsidR="006F14FB" w:rsidRDefault="006F14FB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520E" w14:textId="77777777" w:rsidR="006F14FB" w:rsidRDefault="006F14FB" w:rsidP="00606099">
      <w:pPr>
        <w:spacing w:after="0" w:line="240" w:lineRule="auto"/>
      </w:pPr>
      <w:r>
        <w:separator/>
      </w:r>
    </w:p>
  </w:footnote>
  <w:footnote w:type="continuationSeparator" w:id="0">
    <w:p w14:paraId="0D78D486" w14:textId="77777777" w:rsidR="006F14FB" w:rsidRDefault="006F14FB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978086"/>
      <w:docPartObj>
        <w:docPartGallery w:val="Page Numbers (Top of Page)"/>
        <w:docPartUnique/>
      </w:docPartObj>
    </w:sdtPr>
    <w:sdtEndPr/>
    <w:sdtContent>
      <w:p w14:paraId="5CFCF9F3" w14:textId="7E18D866" w:rsidR="00606099" w:rsidRDefault="00CC1B02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1639E4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5CFCF9F4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3707"/>
    <w:multiLevelType w:val="hybridMultilevel"/>
    <w:tmpl w:val="BB5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30"/>
    <w:rsid w:val="00007DBE"/>
    <w:rsid w:val="00026BAD"/>
    <w:rsid w:val="00034492"/>
    <w:rsid w:val="00065303"/>
    <w:rsid w:val="00065939"/>
    <w:rsid w:val="0008266F"/>
    <w:rsid w:val="000A0D69"/>
    <w:rsid w:val="000A247F"/>
    <w:rsid w:val="000F37B4"/>
    <w:rsid w:val="000F6FCE"/>
    <w:rsid w:val="001078F2"/>
    <w:rsid w:val="00121E9F"/>
    <w:rsid w:val="001356C3"/>
    <w:rsid w:val="00153210"/>
    <w:rsid w:val="00153CCD"/>
    <w:rsid w:val="001639E4"/>
    <w:rsid w:val="00164030"/>
    <w:rsid w:val="001650C2"/>
    <w:rsid w:val="00192728"/>
    <w:rsid w:val="00192B07"/>
    <w:rsid w:val="00196EF5"/>
    <w:rsid w:val="001B07E1"/>
    <w:rsid w:val="001D20F3"/>
    <w:rsid w:val="001E4EA6"/>
    <w:rsid w:val="00211FCC"/>
    <w:rsid w:val="00217F08"/>
    <w:rsid w:val="002246FF"/>
    <w:rsid w:val="002521B9"/>
    <w:rsid w:val="002762AE"/>
    <w:rsid w:val="00290192"/>
    <w:rsid w:val="002A41F5"/>
    <w:rsid w:val="002A7455"/>
    <w:rsid w:val="002B1782"/>
    <w:rsid w:val="002B3874"/>
    <w:rsid w:val="002B5DC3"/>
    <w:rsid w:val="002C486C"/>
    <w:rsid w:val="00303B68"/>
    <w:rsid w:val="00305379"/>
    <w:rsid w:val="00306F08"/>
    <w:rsid w:val="00345EA3"/>
    <w:rsid w:val="003467AE"/>
    <w:rsid w:val="0035197D"/>
    <w:rsid w:val="00361B23"/>
    <w:rsid w:val="00365794"/>
    <w:rsid w:val="00393DF3"/>
    <w:rsid w:val="003A38B7"/>
    <w:rsid w:val="003A7842"/>
    <w:rsid w:val="003E4489"/>
    <w:rsid w:val="003F076C"/>
    <w:rsid w:val="00405FC9"/>
    <w:rsid w:val="00430F6F"/>
    <w:rsid w:val="00437D5F"/>
    <w:rsid w:val="004433AD"/>
    <w:rsid w:val="00447EEF"/>
    <w:rsid w:val="004D340E"/>
    <w:rsid w:val="004F36E3"/>
    <w:rsid w:val="004F77C6"/>
    <w:rsid w:val="00510B34"/>
    <w:rsid w:val="00511ABC"/>
    <w:rsid w:val="00517F19"/>
    <w:rsid w:val="005324C3"/>
    <w:rsid w:val="005377E8"/>
    <w:rsid w:val="00574F64"/>
    <w:rsid w:val="005750F5"/>
    <w:rsid w:val="005A0AF4"/>
    <w:rsid w:val="005A6504"/>
    <w:rsid w:val="005E30DC"/>
    <w:rsid w:val="00606099"/>
    <w:rsid w:val="00606188"/>
    <w:rsid w:val="00616B42"/>
    <w:rsid w:val="006201BB"/>
    <w:rsid w:val="00621010"/>
    <w:rsid w:val="00644CAD"/>
    <w:rsid w:val="00665921"/>
    <w:rsid w:val="006900AA"/>
    <w:rsid w:val="006A109D"/>
    <w:rsid w:val="006A39CB"/>
    <w:rsid w:val="006B48E5"/>
    <w:rsid w:val="006F14FB"/>
    <w:rsid w:val="006F54CC"/>
    <w:rsid w:val="007119B7"/>
    <w:rsid w:val="00755EDC"/>
    <w:rsid w:val="00756351"/>
    <w:rsid w:val="00761455"/>
    <w:rsid w:val="0076726B"/>
    <w:rsid w:val="007F2664"/>
    <w:rsid w:val="007F5522"/>
    <w:rsid w:val="008074C7"/>
    <w:rsid w:val="00853361"/>
    <w:rsid w:val="0088425D"/>
    <w:rsid w:val="008B3E6C"/>
    <w:rsid w:val="008E28CA"/>
    <w:rsid w:val="009062F0"/>
    <w:rsid w:val="009242F5"/>
    <w:rsid w:val="00934E2F"/>
    <w:rsid w:val="009453B3"/>
    <w:rsid w:val="00946317"/>
    <w:rsid w:val="00962335"/>
    <w:rsid w:val="009770A5"/>
    <w:rsid w:val="00A35A00"/>
    <w:rsid w:val="00A63D8B"/>
    <w:rsid w:val="00A8371A"/>
    <w:rsid w:val="00AB451C"/>
    <w:rsid w:val="00B13372"/>
    <w:rsid w:val="00B50306"/>
    <w:rsid w:val="00B734EB"/>
    <w:rsid w:val="00BA0F97"/>
    <w:rsid w:val="00BA7970"/>
    <w:rsid w:val="00BF48DA"/>
    <w:rsid w:val="00C13027"/>
    <w:rsid w:val="00C47DB7"/>
    <w:rsid w:val="00C72CC0"/>
    <w:rsid w:val="00C76FA0"/>
    <w:rsid w:val="00C94A3A"/>
    <w:rsid w:val="00CA6FDF"/>
    <w:rsid w:val="00CC1B02"/>
    <w:rsid w:val="00CC5DD2"/>
    <w:rsid w:val="00D15600"/>
    <w:rsid w:val="00D227F4"/>
    <w:rsid w:val="00D25EB6"/>
    <w:rsid w:val="00D3202D"/>
    <w:rsid w:val="00D4350E"/>
    <w:rsid w:val="00D504AD"/>
    <w:rsid w:val="00DD0068"/>
    <w:rsid w:val="00DD2C37"/>
    <w:rsid w:val="00E154D4"/>
    <w:rsid w:val="00E22472"/>
    <w:rsid w:val="00E3011A"/>
    <w:rsid w:val="00E31453"/>
    <w:rsid w:val="00E404BA"/>
    <w:rsid w:val="00E8408D"/>
    <w:rsid w:val="00E9360E"/>
    <w:rsid w:val="00E93BDE"/>
    <w:rsid w:val="00E960F7"/>
    <w:rsid w:val="00EA42F2"/>
    <w:rsid w:val="00EB14CB"/>
    <w:rsid w:val="00EC0C08"/>
    <w:rsid w:val="00ED70CC"/>
    <w:rsid w:val="00EE78AF"/>
    <w:rsid w:val="00F033C7"/>
    <w:rsid w:val="00F33B08"/>
    <w:rsid w:val="00F42DF9"/>
    <w:rsid w:val="00F50283"/>
    <w:rsid w:val="00F52277"/>
    <w:rsid w:val="00F575D0"/>
    <w:rsid w:val="00F65E53"/>
    <w:rsid w:val="00FA11FD"/>
    <w:rsid w:val="00FB4647"/>
    <w:rsid w:val="00FB60C9"/>
    <w:rsid w:val="00FD4D1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9BF"/>
  <w15:docId w15:val="{492E0D0B-C3C8-4A17-AB49-33B14C7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DD00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D0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D0068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D006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2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u.webex.com/qmu/j.php?MTID=mf6994783d71447dc9613b8bf2eb9e0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zbaevaP@q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2CB6-6EFA-48D4-A1D7-AF8ECD7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Оразбаева Перизат</cp:lastModifiedBy>
  <cp:revision>47</cp:revision>
  <dcterms:created xsi:type="dcterms:W3CDTF">2025-12-24T05:49:00Z</dcterms:created>
  <dcterms:modified xsi:type="dcterms:W3CDTF">2026-03-13T12:04:00Z</dcterms:modified>
</cp:coreProperties>
</file>